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284"/>
        <w:gridCol w:w="2977"/>
        <w:gridCol w:w="850"/>
        <w:gridCol w:w="284"/>
        <w:gridCol w:w="322"/>
        <w:gridCol w:w="528"/>
        <w:gridCol w:w="1116"/>
        <w:gridCol w:w="1117"/>
      </w:tblGrid>
      <w:tr w:rsidR="00712789" w:rsidRPr="00FC5418" w:rsidTr="00EE1C98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9" w:rsidRPr="00FC5418" w:rsidRDefault="00712789" w:rsidP="00FC5418">
            <w:pPr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9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2789" w:rsidRPr="00FC5418" w:rsidRDefault="00712789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b/>
                <w:spacing w:val="659"/>
                <w:kern w:val="0"/>
                <w:sz w:val="32"/>
                <w:szCs w:val="32"/>
                <w:fitText w:val="3600" w:id="-186873599"/>
              </w:rPr>
              <w:t>求人</w:t>
            </w:r>
            <w:r w:rsidRPr="00FC5418">
              <w:rPr>
                <w:rFonts w:hint="eastAsia"/>
                <w:b/>
                <w:kern w:val="0"/>
                <w:sz w:val="32"/>
                <w:szCs w:val="32"/>
                <w:fitText w:val="3600" w:id="-186873599"/>
              </w:rPr>
              <w:t>票</w:t>
            </w:r>
          </w:p>
        </w:tc>
        <w:tc>
          <w:tcPr>
            <w:tcW w:w="336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2789" w:rsidRPr="00FC5418" w:rsidRDefault="00712789" w:rsidP="00FC5418">
            <w:pPr>
              <w:jc w:val="right"/>
              <w:rPr>
                <w:sz w:val="18"/>
                <w:szCs w:val="18"/>
              </w:rPr>
            </w:pPr>
            <w:r w:rsidRPr="00FC5418">
              <w:rPr>
                <w:rFonts w:hint="eastAsia"/>
                <w:sz w:val="24"/>
                <w:szCs w:val="24"/>
              </w:rPr>
              <w:t>〈子ども育成学部〉</w:t>
            </w:r>
          </w:p>
        </w:tc>
      </w:tr>
      <w:tr w:rsidR="00712789" w:rsidRPr="00FC5418" w:rsidTr="00EE1C98">
        <w:trPr>
          <w:trHeight w:val="624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2789" w:rsidRPr="00FC5418" w:rsidRDefault="00712789" w:rsidP="00FC541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2789" w:rsidRPr="00FC5418" w:rsidRDefault="00712789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2789" w:rsidRPr="00FC5418" w:rsidRDefault="004D5AFF" w:rsidP="00FC5418">
            <w:pPr>
              <w:jc w:val="center"/>
              <w:rPr>
                <w:b/>
                <w:szCs w:val="21"/>
              </w:rPr>
            </w:pPr>
            <w:r w:rsidRPr="00FC5418">
              <w:rPr>
                <w:rFonts w:hint="eastAsia"/>
                <w:b/>
                <w:szCs w:val="21"/>
              </w:rPr>
              <w:t>No.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789" w:rsidRPr="00FC5418" w:rsidRDefault="00712789" w:rsidP="00FC5418">
            <w:pPr>
              <w:jc w:val="center"/>
              <w:rPr>
                <w:sz w:val="18"/>
                <w:szCs w:val="18"/>
              </w:rPr>
            </w:pPr>
          </w:p>
        </w:tc>
      </w:tr>
      <w:tr w:rsidR="00A20338" w:rsidRPr="00FC5418" w:rsidTr="00EE1C98">
        <w:trPr>
          <w:trHeight w:val="19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20338" w:rsidRPr="00FC5418" w:rsidRDefault="00A20338" w:rsidP="00FC54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pacing w:val="315"/>
                <w:kern w:val="0"/>
                <w:sz w:val="18"/>
                <w:szCs w:val="18"/>
                <w:fitText w:val="1800" w:id="-186874366"/>
              </w:rPr>
              <w:t>求人</w:t>
            </w:r>
            <w:r w:rsidR="00D975B3" w:rsidRPr="00FC5418">
              <w:rPr>
                <w:rFonts w:hint="eastAsia"/>
                <w:kern w:val="0"/>
                <w:sz w:val="18"/>
                <w:szCs w:val="18"/>
                <w:fitText w:val="1800" w:id="-186874366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0338" w:rsidRPr="00FC5418" w:rsidRDefault="00A20338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0338" w:rsidRPr="00FC5418" w:rsidRDefault="00A20338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設立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明・大・昭・平</w:t>
            </w:r>
          </w:p>
        </w:tc>
      </w:tr>
      <w:tr w:rsidR="00A20338" w:rsidRPr="00FC5418" w:rsidTr="00EE1C98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338" w:rsidRPr="00FC5418" w:rsidRDefault="00A20338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</w:p>
        </w:tc>
      </w:tr>
      <w:tr w:rsidR="002C631B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20E14" w:rsidRPr="00FC5418" w:rsidRDefault="00520E14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E14" w:rsidRPr="00FC5418" w:rsidRDefault="00520E14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20E14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（〒　　　－　　</w:t>
            </w:r>
            <w:r w:rsidR="00C46ADC" w:rsidRPr="00FC5418">
              <w:rPr>
                <w:rFonts w:hint="eastAsia"/>
                <w:sz w:val="18"/>
                <w:szCs w:val="18"/>
              </w:rPr>
              <w:t xml:space="preserve">　</w:t>
            </w:r>
            <w:r w:rsidRPr="00FC5418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20338" w:rsidRPr="00FC5418" w:rsidRDefault="00A20338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E14" w:rsidRPr="00FC5418" w:rsidRDefault="00A20338" w:rsidP="00FC5418">
            <w:pPr>
              <w:ind w:rightChars="328" w:right="689"/>
              <w:jc w:val="righ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A20338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0338" w:rsidRPr="00FC5418" w:rsidRDefault="00A20338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書類提出先</w:t>
            </w:r>
          </w:p>
        </w:tc>
        <w:tc>
          <w:tcPr>
            <w:tcW w:w="4961" w:type="dxa"/>
            <w:gridSpan w:val="4"/>
            <w:vMerge w:val="restart"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（〒　　　－　　</w:t>
            </w:r>
            <w:r w:rsidR="00C46ADC" w:rsidRPr="00FC5418">
              <w:rPr>
                <w:rFonts w:hint="eastAsia"/>
                <w:sz w:val="18"/>
                <w:szCs w:val="18"/>
              </w:rPr>
              <w:t xml:space="preserve">　</w:t>
            </w:r>
            <w:r w:rsidRPr="00FC5418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A20338" w:rsidRPr="00FC5418" w:rsidRDefault="00A20338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A20338" w:rsidRPr="00FC5418" w:rsidRDefault="00A20338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職員</w:t>
            </w: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20338" w:rsidRPr="00FC5418" w:rsidRDefault="00A20338" w:rsidP="00FC5418">
            <w:pPr>
              <w:ind w:rightChars="328" w:right="689"/>
              <w:jc w:val="righ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2560F0" w:rsidRPr="00FC5418" w:rsidTr="00EE1C98">
        <w:trPr>
          <w:trHeight w:val="37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60F0" w:rsidRPr="00FC5418" w:rsidRDefault="002560F0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60F0" w:rsidRPr="00FC5418" w:rsidRDefault="002560F0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vMerge/>
            <w:shd w:val="clear" w:color="auto" w:fill="auto"/>
          </w:tcPr>
          <w:p w:rsidR="002560F0" w:rsidRPr="00FC5418" w:rsidRDefault="002560F0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2560F0" w:rsidRPr="00FC5418" w:rsidRDefault="002560F0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2560F0" w:rsidRPr="00FC5418" w:rsidRDefault="002560F0" w:rsidP="00FC5418">
            <w:pPr>
              <w:ind w:right="-1"/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男</w:t>
            </w:r>
            <w:r w:rsidR="0094504D" w:rsidRPr="00FC5418">
              <w:rPr>
                <w:rFonts w:hint="eastAsia"/>
                <w:sz w:val="18"/>
                <w:szCs w:val="18"/>
              </w:rPr>
              <w:t xml:space="preserve">　</w:t>
            </w:r>
            <w:r w:rsidRPr="00FC5418">
              <w:rPr>
                <w:rFonts w:hint="eastAsia"/>
                <w:sz w:val="18"/>
                <w:szCs w:val="18"/>
              </w:rPr>
              <w:t xml:space="preserve">　　名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shd w:val="clear" w:color="auto" w:fill="auto"/>
          </w:tcPr>
          <w:p w:rsidR="002560F0" w:rsidRPr="00FC5418" w:rsidRDefault="002560F0" w:rsidP="00FC5418">
            <w:pPr>
              <w:ind w:right="-1"/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女</w:t>
            </w:r>
            <w:r w:rsidR="0094504D" w:rsidRPr="00FC5418">
              <w:rPr>
                <w:rFonts w:hint="eastAsia"/>
                <w:sz w:val="18"/>
                <w:szCs w:val="18"/>
              </w:rPr>
              <w:t xml:space="preserve">　</w:t>
            </w:r>
            <w:r w:rsidRPr="00FC5418">
              <w:rPr>
                <w:rFonts w:hint="eastAsia"/>
                <w:sz w:val="18"/>
                <w:szCs w:val="18"/>
              </w:rPr>
              <w:t xml:space="preserve">　　名</w:t>
            </w:r>
          </w:p>
        </w:tc>
      </w:tr>
      <w:tr w:rsidR="00A60C4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0C4D" w:rsidRPr="00FC5418" w:rsidRDefault="00A60C4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採用担当者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60C4D" w:rsidRPr="00FC5418" w:rsidRDefault="00A60C4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A60C4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C4D" w:rsidRPr="00FC5418" w:rsidRDefault="00A60C4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A60C4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C4D" w:rsidRPr="00FC5418" w:rsidRDefault="00A60C4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 w:val="restart"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Merge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E</w:t>
            </w:r>
            <w:r w:rsidRPr="00FC5418">
              <w:rPr>
                <w:rFonts w:hint="eastAsia"/>
                <w:sz w:val="18"/>
                <w:szCs w:val="18"/>
              </w:rPr>
              <w:t>メール</w:t>
            </w:r>
          </w:p>
        </w:tc>
      </w:tr>
      <w:tr w:rsidR="00A60C4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C4D" w:rsidRPr="00FC5418" w:rsidRDefault="00A60C4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ホームページ</w:t>
            </w:r>
          </w:p>
        </w:tc>
      </w:tr>
      <w:tr w:rsidR="00A60C4D" w:rsidRPr="00FC5418" w:rsidTr="00EE1C98">
        <w:trPr>
          <w:trHeight w:val="76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0C4D" w:rsidRPr="00FC5418" w:rsidRDefault="00A60C4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832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C4D" w:rsidRPr="00FC5418" w:rsidRDefault="00A60C4D" w:rsidP="00FC5418">
            <w:pPr>
              <w:jc w:val="left"/>
              <w:rPr>
                <w:sz w:val="18"/>
                <w:szCs w:val="18"/>
              </w:rPr>
            </w:pPr>
          </w:p>
        </w:tc>
      </w:tr>
      <w:tr w:rsidR="002A5B1D" w:rsidRPr="00FC5418" w:rsidTr="00EE1C98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A5B1D" w:rsidRPr="00FC5418" w:rsidRDefault="002A5B1D" w:rsidP="00FC54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pacing w:val="180"/>
                <w:kern w:val="0"/>
                <w:sz w:val="18"/>
                <w:szCs w:val="18"/>
                <w:fitText w:val="1800" w:id="-186874365"/>
              </w:rPr>
              <w:t>採用条</w:t>
            </w:r>
            <w:r w:rsidRPr="00FC5418">
              <w:rPr>
                <w:rFonts w:hint="eastAsia"/>
                <w:kern w:val="0"/>
                <w:sz w:val="18"/>
                <w:szCs w:val="18"/>
                <w:fitText w:val="1800" w:id="-186874365"/>
              </w:rPr>
              <w:t>件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832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832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832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</w:tr>
      <w:tr w:rsidR="00EE1C98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E1C98" w:rsidRPr="00FC5418" w:rsidRDefault="00EE1C98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C98" w:rsidRPr="00FC5418" w:rsidRDefault="00EE1C98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E1C98" w:rsidRPr="00FC5418" w:rsidRDefault="00EE1C98" w:rsidP="00FC5418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正規　・　臨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C98" w:rsidRPr="00FC5418" w:rsidRDefault="00EE1C98" w:rsidP="00EE1C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開始</w:t>
            </w:r>
          </w:p>
        </w:tc>
        <w:tc>
          <w:tcPr>
            <w:tcW w:w="308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E1C98" w:rsidRPr="00FC5418" w:rsidRDefault="00EE1C98" w:rsidP="00EE1C98">
            <w:pPr>
              <w:ind w:rightChars="200" w:right="420" w:firstLineChars="100"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月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832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2A5B1D" w:rsidRPr="00FC5418" w:rsidRDefault="004568A2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雇用期間の定め　　　　　無　　・　　有　（　　　　　　　　　　）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850" w:type="dxa"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交替制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A5B1D" w:rsidRPr="00FC5418" w:rsidRDefault="004568A2" w:rsidP="00FC5418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無　　・　　有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初任給</w:t>
            </w: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基本給</w:t>
            </w:r>
            <w:r w:rsidR="002F1630" w:rsidRPr="00FC5418">
              <w:rPr>
                <w:rFonts w:hint="eastAsia"/>
                <w:sz w:val="18"/>
                <w:szCs w:val="18"/>
              </w:rPr>
              <w:t xml:space="preserve">　　</w:t>
            </w:r>
            <w:r w:rsidRPr="00FC5418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時　　分～　　　時　　分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手　当</w:t>
            </w:r>
            <w:r w:rsidR="002F1630" w:rsidRPr="00FC5418">
              <w:rPr>
                <w:rFonts w:hint="eastAsia"/>
                <w:sz w:val="18"/>
                <w:szCs w:val="18"/>
              </w:rPr>
              <w:t xml:space="preserve">　　</w:t>
            </w:r>
            <w:r w:rsidRPr="00FC5418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時　　分～　　　時　　分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手　当</w:t>
            </w:r>
            <w:r w:rsidR="002F1630" w:rsidRPr="00FC5418">
              <w:rPr>
                <w:rFonts w:hint="eastAsia"/>
                <w:sz w:val="18"/>
                <w:szCs w:val="18"/>
              </w:rPr>
              <w:t xml:space="preserve">　　</w:t>
            </w:r>
            <w:r w:rsidRPr="00FC5418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時　　分～　　　時　　分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手　当</w:t>
            </w:r>
            <w:r w:rsidR="002F1630" w:rsidRPr="00FC5418">
              <w:rPr>
                <w:rFonts w:hint="eastAsia"/>
                <w:sz w:val="18"/>
                <w:szCs w:val="18"/>
              </w:rPr>
              <w:t xml:space="preserve">　　</w:t>
            </w:r>
            <w:r w:rsidRPr="00FC5418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</w:tr>
      <w:tr w:rsidR="002A5B1D" w:rsidRPr="00FC5418" w:rsidTr="00EE1C98">
        <w:trPr>
          <w:trHeight w:val="491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C3C6C" w:rsidRPr="00FC5418" w:rsidRDefault="00EC3C6C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夜勤・</w:t>
            </w:r>
          </w:p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宿直</w:t>
            </w:r>
            <w:r w:rsidR="00EC3C6C" w:rsidRPr="00FC5418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有（月　　　回）・無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合　計</w:t>
            </w:r>
            <w:r w:rsidR="002F1630" w:rsidRPr="00FC5418">
              <w:rPr>
                <w:rFonts w:hint="eastAsia"/>
                <w:sz w:val="18"/>
                <w:szCs w:val="18"/>
              </w:rPr>
              <w:t xml:space="preserve">　　</w:t>
            </w:r>
            <w:r w:rsidRPr="00FC5418"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休日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日曜・祝日・土曜　　曜・年間休日　　日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通勤費</w:t>
            </w: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全額　　・　　　　　円まで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週休２日制</w:t>
            </w:r>
          </w:p>
        </w:tc>
        <w:tc>
          <w:tcPr>
            <w:tcW w:w="2977" w:type="dxa"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有</w:t>
            </w:r>
            <w:r w:rsidR="00E34FB3" w:rsidRPr="00FC5418">
              <w:rPr>
                <w:rFonts w:hint="eastAsia"/>
                <w:sz w:val="18"/>
                <w:szCs w:val="18"/>
              </w:rPr>
              <w:t>（</w:t>
            </w:r>
            <w:r w:rsidRPr="00FC5418">
              <w:rPr>
                <w:rFonts w:hint="eastAsia"/>
                <w:sz w:val="18"/>
                <w:szCs w:val="18"/>
              </w:rPr>
              <w:t>完全・その他月　　回</w:t>
            </w:r>
            <w:r w:rsidR="00E34FB3" w:rsidRPr="00FC5418">
              <w:rPr>
                <w:rFonts w:hint="eastAsia"/>
                <w:sz w:val="18"/>
                <w:szCs w:val="18"/>
              </w:rPr>
              <w:t>）</w:t>
            </w:r>
            <w:r w:rsidRPr="00FC5418">
              <w:rPr>
                <w:rFonts w:hint="eastAsia"/>
                <w:sz w:val="18"/>
                <w:szCs w:val="18"/>
              </w:rPr>
              <w:t>・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賞　与</w:t>
            </w: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(</w:t>
            </w:r>
            <w:r w:rsidRPr="00FC5418">
              <w:rPr>
                <w:rFonts w:hint="eastAsia"/>
                <w:sz w:val="18"/>
                <w:szCs w:val="18"/>
              </w:rPr>
              <w:t>前年度実績</w:t>
            </w:r>
            <w:r w:rsidRPr="00FC5418">
              <w:rPr>
                <w:rFonts w:hint="eastAsia"/>
                <w:sz w:val="18"/>
                <w:szCs w:val="18"/>
              </w:rPr>
              <w:t>)</w:t>
            </w:r>
            <w:r w:rsidRPr="00FC5418">
              <w:rPr>
                <w:rFonts w:hint="eastAsia"/>
                <w:sz w:val="18"/>
                <w:szCs w:val="18"/>
              </w:rPr>
              <w:t xml:space="preserve">　　年　　回約　　ヶ月</w:t>
            </w:r>
          </w:p>
        </w:tc>
      </w:tr>
      <w:tr w:rsidR="00080DB9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0DB9" w:rsidRPr="00FC5418" w:rsidRDefault="00080DB9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その他の</w:t>
            </w:r>
          </w:p>
          <w:p w:rsidR="00080DB9" w:rsidRPr="00FC5418" w:rsidRDefault="00080DB9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条　　件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昇　給</w:t>
            </w: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(</w:t>
            </w:r>
            <w:r w:rsidRPr="00FC5418">
              <w:rPr>
                <w:rFonts w:hint="eastAsia"/>
                <w:sz w:val="18"/>
                <w:szCs w:val="18"/>
              </w:rPr>
              <w:t>前年度実績</w:t>
            </w:r>
            <w:r w:rsidRPr="00FC5418">
              <w:rPr>
                <w:rFonts w:hint="eastAsia"/>
                <w:sz w:val="18"/>
                <w:szCs w:val="18"/>
              </w:rPr>
              <w:t>)</w:t>
            </w:r>
            <w:r w:rsidRPr="00FC5418">
              <w:rPr>
                <w:rFonts w:hint="eastAsia"/>
                <w:sz w:val="18"/>
                <w:szCs w:val="18"/>
              </w:rPr>
              <w:t xml:space="preserve">　　年　　回約　　　円</w:t>
            </w:r>
          </w:p>
        </w:tc>
      </w:tr>
      <w:tr w:rsidR="00080DB9" w:rsidRPr="00FC5418" w:rsidTr="00EE1C98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0DB9" w:rsidRPr="00FC5418" w:rsidRDefault="00080DB9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保　険</w:t>
            </w:r>
          </w:p>
        </w:tc>
        <w:tc>
          <w:tcPr>
            <w:tcW w:w="336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0DB9" w:rsidRPr="00FC5418" w:rsidRDefault="00080DB9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健康・厚生・雇用・労災・その他</w:t>
            </w:r>
          </w:p>
        </w:tc>
      </w:tr>
      <w:tr w:rsidR="002A5B1D" w:rsidRPr="00FC5418" w:rsidTr="00EE1C98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A5B1D" w:rsidRPr="00FC5418" w:rsidRDefault="002A5B1D" w:rsidP="00FC54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pacing w:val="45"/>
                <w:kern w:val="0"/>
                <w:sz w:val="18"/>
                <w:szCs w:val="18"/>
                <w:fitText w:val="1800" w:id="-186874112"/>
              </w:rPr>
              <w:t>応募・選考要</w:t>
            </w:r>
            <w:r w:rsidRPr="00FC5418">
              <w:rPr>
                <w:rFonts w:hint="eastAsia"/>
                <w:kern w:val="0"/>
                <w:sz w:val="18"/>
                <w:szCs w:val="18"/>
                <w:fitText w:val="1800" w:id="-186874112"/>
              </w:rPr>
              <w:t>領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応募書類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A5B1D" w:rsidRPr="00FC5418" w:rsidRDefault="004568A2" w:rsidP="00FC5418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履歴書　・　成績証明書　・　卒業見込証明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2A5B1D" w:rsidRPr="00FC5418" w:rsidRDefault="002A5B1D" w:rsidP="00FC54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選</w:t>
            </w:r>
            <w:r w:rsidR="00C45AF4" w:rsidRPr="00FC5418">
              <w:rPr>
                <w:rFonts w:hint="eastAsia"/>
                <w:sz w:val="18"/>
                <w:szCs w:val="18"/>
              </w:rPr>
              <w:t xml:space="preserve">　　　　</w:t>
            </w:r>
            <w:r w:rsidRPr="00FC5418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276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　　月　　日（　）</w:t>
            </w:r>
            <w:r w:rsidR="009F05D7" w:rsidRPr="00FC5418">
              <w:rPr>
                <w:rFonts w:hint="eastAsia"/>
                <w:sz w:val="18"/>
                <w:szCs w:val="18"/>
              </w:rPr>
              <w:t xml:space="preserve">　</w:t>
            </w:r>
            <w:r w:rsidRPr="00FC5418">
              <w:rPr>
                <w:rFonts w:hint="eastAsia"/>
                <w:sz w:val="18"/>
                <w:szCs w:val="18"/>
              </w:rPr>
              <w:t xml:space="preserve">　時　</w:t>
            </w:r>
            <w:r w:rsidR="009F05D7" w:rsidRPr="00FC5418">
              <w:rPr>
                <w:rFonts w:hint="eastAsia"/>
                <w:sz w:val="18"/>
                <w:szCs w:val="18"/>
              </w:rPr>
              <w:t xml:space="preserve">　</w:t>
            </w:r>
            <w:r w:rsidRPr="00FC5418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A5B1D" w:rsidRPr="00FC5418" w:rsidRDefault="004568A2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　健康診断書　・　資格取得見込証明書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別途通知・　　月　　日以降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  <w:shd w:val="clear" w:color="auto" w:fill="auto"/>
          </w:tcPr>
          <w:p w:rsidR="002A5B1D" w:rsidRPr="00FC5418" w:rsidRDefault="004568A2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　その他（　　　　　　　　　　　　　　　）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随時</w:t>
            </w:r>
          </w:p>
        </w:tc>
      </w:tr>
      <w:tr w:rsidR="002A5B1D" w:rsidRPr="00FC5418" w:rsidTr="00EE1C98">
        <w:trPr>
          <w:trHeight w:val="51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応募方法</w:t>
            </w:r>
          </w:p>
        </w:tc>
        <w:tc>
          <w:tcPr>
            <w:tcW w:w="41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A5B1D" w:rsidRPr="00FC5418" w:rsidRDefault="00857ED9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大学</w:t>
            </w:r>
            <w:r w:rsidR="008613B2" w:rsidRPr="00FC5418">
              <w:rPr>
                <w:rFonts w:hint="eastAsia"/>
                <w:sz w:val="18"/>
                <w:szCs w:val="18"/>
              </w:rPr>
              <w:t>〈学部〉推薦　・　自由応募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2761" w:type="dxa"/>
            <w:gridSpan w:val="3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受付期間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shd w:val="clear" w:color="auto" w:fill="auto"/>
          </w:tcPr>
          <w:p w:rsidR="002A5B1D" w:rsidRPr="00FC5418" w:rsidRDefault="008613B2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　　　　月　　　日（　　）～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 w:val="restart"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761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筆記（一般・専門）・適性検査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  <w:shd w:val="clear" w:color="auto" w:fill="auto"/>
          </w:tcPr>
          <w:p w:rsidR="002A5B1D" w:rsidRPr="00FC5418" w:rsidRDefault="008613B2" w:rsidP="00FC5418">
            <w:pPr>
              <w:wordWrap w:val="0"/>
              <w:jc w:val="righ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 xml:space="preserve">　　　　月　　　日（　　）　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2A5B1D" w:rsidRPr="00FC5418" w:rsidRDefault="00B05FAC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面接・実務（　　　　　　　）</w:t>
            </w:r>
          </w:p>
        </w:tc>
      </w:tr>
      <w:tr w:rsidR="002A5B1D" w:rsidRPr="00FC5418" w:rsidTr="00EE1C98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2A5B1D" w:rsidRPr="00FC5418" w:rsidRDefault="008613B2" w:rsidP="00FC5418">
            <w:pPr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随　　時</w:t>
            </w:r>
          </w:p>
        </w:tc>
        <w:tc>
          <w:tcPr>
            <w:tcW w:w="850" w:type="dxa"/>
            <w:vMerge/>
            <w:shd w:val="clear" w:color="auto" w:fill="auto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shd w:val="clear" w:color="auto" w:fill="auto"/>
            <w:vAlign w:val="center"/>
          </w:tcPr>
          <w:p w:rsidR="002A5B1D" w:rsidRPr="00FC5418" w:rsidRDefault="002A5B1D" w:rsidP="00FC5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</w:tcPr>
          <w:p w:rsidR="002A5B1D" w:rsidRPr="00FC5418" w:rsidRDefault="00B05FAC" w:rsidP="00FC5418">
            <w:pPr>
              <w:jc w:val="left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作文・その他（　　　　　　）</w:t>
            </w:r>
          </w:p>
        </w:tc>
      </w:tr>
      <w:tr w:rsidR="002A5B1D" w:rsidRPr="00FC5418" w:rsidTr="00EE1C98">
        <w:trPr>
          <w:cantSplit/>
          <w:trHeight w:val="614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2A5B1D" w:rsidRPr="00FC5418" w:rsidRDefault="002A5B1D" w:rsidP="00FC54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5418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946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B1D" w:rsidRPr="00FC5418" w:rsidRDefault="002A5B1D" w:rsidP="00FC5418">
            <w:pPr>
              <w:jc w:val="left"/>
              <w:rPr>
                <w:sz w:val="18"/>
                <w:szCs w:val="18"/>
              </w:rPr>
            </w:pPr>
          </w:p>
        </w:tc>
      </w:tr>
    </w:tbl>
    <w:p w:rsidR="00D7565C" w:rsidRDefault="00FB0593" w:rsidP="00331BD9">
      <w:pPr>
        <w:jc w:val="center"/>
        <w:rPr>
          <w:kern w:val="0"/>
          <w:sz w:val="24"/>
          <w:szCs w:val="24"/>
        </w:rPr>
      </w:pPr>
      <w:r w:rsidRPr="00FC5418">
        <w:rPr>
          <w:noProof/>
          <w:sz w:val="24"/>
          <w:szCs w:val="24"/>
        </w:rPr>
        <w:drawing>
          <wp:inline distT="0" distB="0" distL="0" distR="0">
            <wp:extent cx="228600" cy="257175"/>
            <wp:effectExtent l="0" t="0" r="0" b="0"/>
            <wp:docPr id="1" name="図 0" descr="説明: 大学校章（青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大学校章（青）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932">
        <w:rPr>
          <w:rFonts w:hint="eastAsia"/>
          <w:kern w:val="0"/>
          <w:sz w:val="24"/>
          <w:szCs w:val="24"/>
        </w:rPr>
        <w:t xml:space="preserve">　</w:t>
      </w:r>
      <w:r w:rsidR="00331BD9" w:rsidRPr="00381D07">
        <w:rPr>
          <w:rFonts w:hint="eastAsia"/>
          <w:spacing w:val="168"/>
          <w:kern w:val="0"/>
          <w:sz w:val="24"/>
          <w:szCs w:val="24"/>
          <w:fitText w:val="3120" w:id="-158619648"/>
        </w:rPr>
        <w:t>富山国際大</w:t>
      </w:r>
      <w:r w:rsidR="00331BD9" w:rsidRPr="00381D07">
        <w:rPr>
          <w:rFonts w:hint="eastAsia"/>
          <w:kern w:val="0"/>
          <w:sz w:val="24"/>
          <w:szCs w:val="24"/>
          <w:fitText w:val="3120" w:id="-158619648"/>
        </w:rPr>
        <w:t>学</w:t>
      </w:r>
    </w:p>
    <w:sectPr w:rsidR="00D7565C" w:rsidSect="009A37AD">
      <w:pgSz w:w="11906" w:h="16838" w:code="9"/>
      <w:pgMar w:top="567" w:right="851" w:bottom="284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4C" w:rsidRDefault="00776B4C" w:rsidP="00080DB9">
      <w:r>
        <w:separator/>
      </w:r>
    </w:p>
  </w:endnote>
  <w:endnote w:type="continuationSeparator" w:id="0">
    <w:p w:rsidR="00776B4C" w:rsidRDefault="00776B4C" w:rsidP="0008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4C" w:rsidRDefault="00776B4C" w:rsidP="00080DB9">
      <w:r>
        <w:separator/>
      </w:r>
    </w:p>
  </w:footnote>
  <w:footnote w:type="continuationSeparator" w:id="0">
    <w:p w:rsidR="00776B4C" w:rsidRDefault="00776B4C" w:rsidP="00080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FC"/>
    <w:rsid w:val="00003A4C"/>
    <w:rsid w:val="00050467"/>
    <w:rsid w:val="00056175"/>
    <w:rsid w:val="00071637"/>
    <w:rsid w:val="00072EF8"/>
    <w:rsid w:val="00080DB9"/>
    <w:rsid w:val="00094DFC"/>
    <w:rsid w:val="000E1787"/>
    <w:rsid w:val="00144BBF"/>
    <w:rsid w:val="00156F56"/>
    <w:rsid w:val="001E07DD"/>
    <w:rsid w:val="001E144F"/>
    <w:rsid w:val="002335DD"/>
    <w:rsid w:val="002560F0"/>
    <w:rsid w:val="002577F1"/>
    <w:rsid w:val="002730AF"/>
    <w:rsid w:val="002A5B1D"/>
    <w:rsid w:val="002A6407"/>
    <w:rsid w:val="002C631B"/>
    <w:rsid w:val="002F1630"/>
    <w:rsid w:val="00331BD9"/>
    <w:rsid w:val="00344C31"/>
    <w:rsid w:val="00353E97"/>
    <w:rsid w:val="003614D8"/>
    <w:rsid w:val="00381D07"/>
    <w:rsid w:val="003C09AE"/>
    <w:rsid w:val="00405C54"/>
    <w:rsid w:val="004568A2"/>
    <w:rsid w:val="004755FA"/>
    <w:rsid w:val="004D0B67"/>
    <w:rsid w:val="004D5AFF"/>
    <w:rsid w:val="00520E14"/>
    <w:rsid w:val="00554DDA"/>
    <w:rsid w:val="00571C2B"/>
    <w:rsid w:val="005A13F5"/>
    <w:rsid w:val="005D0DDF"/>
    <w:rsid w:val="00633C3F"/>
    <w:rsid w:val="00670410"/>
    <w:rsid w:val="00681E98"/>
    <w:rsid w:val="007006BC"/>
    <w:rsid w:val="00707C5C"/>
    <w:rsid w:val="00712789"/>
    <w:rsid w:val="00776B4C"/>
    <w:rsid w:val="007A3ACA"/>
    <w:rsid w:val="008171A7"/>
    <w:rsid w:val="00857ED9"/>
    <w:rsid w:val="008613B2"/>
    <w:rsid w:val="008E1D52"/>
    <w:rsid w:val="008F48CE"/>
    <w:rsid w:val="00922EDA"/>
    <w:rsid w:val="0094504D"/>
    <w:rsid w:val="00956A48"/>
    <w:rsid w:val="009A37AD"/>
    <w:rsid w:val="009C4ACA"/>
    <w:rsid w:val="009F05D7"/>
    <w:rsid w:val="009F4D13"/>
    <w:rsid w:val="00A20338"/>
    <w:rsid w:val="00A43D14"/>
    <w:rsid w:val="00A60C4D"/>
    <w:rsid w:val="00AC0707"/>
    <w:rsid w:val="00AF0188"/>
    <w:rsid w:val="00B05FAC"/>
    <w:rsid w:val="00B72070"/>
    <w:rsid w:val="00B82433"/>
    <w:rsid w:val="00B90514"/>
    <w:rsid w:val="00BC4CAD"/>
    <w:rsid w:val="00BD43DB"/>
    <w:rsid w:val="00C45AF4"/>
    <w:rsid w:val="00C46ADC"/>
    <w:rsid w:val="00C52C43"/>
    <w:rsid w:val="00C75FFC"/>
    <w:rsid w:val="00CA30FF"/>
    <w:rsid w:val="00D12068"/>
    <w:rsid w:val="00D477BE"/>
    <w:rsid w:val="00D7319A"/>
    <w:rsid w:val="00D7565C"/>
    <w:rsid w:val="00D975B3"/>
    <w:rsid w:val="00DE75A1"/>
    <w:rsid w:val="00E33932"/>
    <w:rsid w:val="00E34FB3"/>
    <w:rsid w:val="00EC3C6C"/>
    <w:rsid w:val="00EE1C98"/>
    <w:rsid w:val="00EF4851"/>
    <w:rsid w:val="00F37E6F"/>
    <w:rsid w:val="00F8179F"/>
    <w:rsid w:val="00FB0593"/>
    <w:rsid w:val="00FB5A12"/>
    <w:rsid w:val="00FC16F8"/>
    <w:rsid w:val="00FC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1D57C-17B1-4018-91F0-2D12DD34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DB9"/>
  </w:style>
  <w:style w:type="paragraph" w:styleId="a6">
    <w:name w:val="footer"/>
    <w:basedOn w:val="a"/>
    <w:link w:val="a7"/>
    <w:uiPriority w:val="99"/>
    <w:unhideWhenUsed/>
    <w:rsid w:val="00080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DB9"/>
  </w:style>
  <w:style w:type="paragraph" w:styleId="a8">
    <w:name w:val="Balloon Text"/>
    <w:basedOn w:val="a"/>
    <w:link w:val="a9"/>
    <w:uiPriority w:val="99"/>
    <w:semiHidden/>
    <w:unhideWhenUsed/>
    <w:rsid w:val="00E339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39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D60C-DDA2-4625-BC85-82D8A20A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国際大学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国際大学</dc:creator>
  <cp:keywords/>
  <cp:lastModifiedBy>iNSC</cp:lastModifiedBy>
  <cp:revision>3</cp:revision>
  <cp:lastPrinted>2012-01-18T01:32:00Z</cp:lastPrinted>
  <dcterms:created xsi:type="dcterms:W3CDTF">2018-07-12T01:38:00Z</dcterms:created>
  <dcterms:modified xsi:type="dcterms:W3CDTF">2018-07-12T01:39:00Z</dcterms:modified>
</cp:coreProperties>
</file>